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E956" w14:textId="2B6DCD78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bookmarkStart w:id="0" w:name="_GoBack"/>
      <w:bookmarkEnd w:id="0"/>
      <w:r w:rsidRPr="007B389A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Carta </w:t>
      </w:r>
      <w:r w:rsidR="002552AD">
        <w:rPr>
          <w:rFonts w:ascii="Arial" w:eastAsia="Times New Roman" w:hAnsi="Arial" w:cs="Arial"/>
          <w:b/>
          <w:sz w:val="28"/>
          <w:szCs w:val="24"/>
          <w:lang w:eastAsia="es-ES"/>
        </w:rPr>
        <w:t>de r</w:t>
      </w:r>
      <w:r w:rsidRPr="007B389A">
        <w:rPr>
          <w:rFonts w:ascii="Arial" w:eastAsia="Times New Roman" w:hAnsi="Arial" w:cs="Arial"/>
          <w:b/>
          <w:sz w:val="28"/>
          <w:szCs w:val="24"/>
          <w:lang w:eastAsia="es-ES"/>
        </w:rPr>
        <w:t>enuncia</w:t>
      </w:r>
      <w:r w:rsidR="002552AD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 al apoyo</w:t>
      </w:r>
    </w:p>
    <w:p w14:paraId="0D1D6ED3" w14:textId="77777777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3D313B51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24BD61C7" w14:textId="77777777" w:rsidR="007B389A" w:rsidRPr="007B389A" w:rsidRDefault="007B389A" w:rsidP="007B389A">
      <w:pPr>
        <w:spacing w:after="0" w:line="240" w:lineRule="auto"/>
        <w:outlineLvl w:val="0"/>
        <w:rPr>
          <w:rFonts w:ascii="Arial" w:eastAsia="Times New Roman" w:hAnsi="Arial" w:cs="Arial"/>
          <w:b/>
          <w:szCs w:val="24"/>
          <w:lang w:eastAsia="es-ES"/>
        </w:rPr>
      </w:pPr>
      <w:r w:rsidRPr="007B389A">
        <w:rPr>
          <w:rFonts w:ascii="Arial" w:eastAsia="Times New Roman" w:hAnsi="Arial" w:cs="Arial"/>
          <w:b/>
          <w:szCs w:val="24"/>
          <w:lang w:eastAsia="es-ES"/>
        </w:rPr>
        <w:t>Dr. Alfredo Rodríguez Banda</w:t>
      </w:r>
    </w:p>
    <w:p w14:paraId="105CD07C" w14:textId="77777777" w:rsidR="007B389A" w:rsidRPr="007B389A" w:rsidRDefault="007B389A" w:rsidP="007B389A">
      <w:pPr>
        <w:spacing w:after="0" w:line="240" w:lineRule="auto"/>
        <w:outlineLvl w:val="0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53B6D992" w14:textId="77777777" w:rsidR="007B389A" w:rsidRPr="007B389A" w:rsidRDefault="007B389A" w:rsidP="007B389A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28C59C8B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013468E" w14:textId="77777777" w:rsidR="007B389A" w:rsidRPr="007B389A" w:rsidRDefault="007B389A" w:rsidP="007B389A">
      <w:pPr>
        <w:spacing w:after="0" w:line="240" w:lineRule="auto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b/>
          <w:szCs w:val="24"/>
          <w:lang w:eastAsia="es-ES"/>
        </w:rPr>
        <w:t>At’n Dra. María del Rocío Carranza Alcántar</w:t>
      </w:r>
    </w:p>
    <w:p w14:paraId="3E86890E" w14:textId="77777777" w:rsidR="007B389A" w:rsidRPr="007B389A" w:rsidRDefault="007B389A" w:rsidP="007B389A">
      <w:pPr>
        <w:spacing w:after="0" w:line="240" w:lineRule="auto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 xml:space="preserve">Presidente del Comité de Movilidad </w:t>
      </w:r>
    </w:p>
    <w:p w14:paraId="4A44C543" w14:textId="77777777" w:rsidR="007B389A" w:rsidRPr="007B389A" w:rsidRDefault="007B389A" w:rsidP="007B389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4B5079C0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95B8F7E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789CBF51" w14:textId="21141CD3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>El que suscribe, _____________________________________________ con código de la Universidad de Guadalajara____________________, renuncio a los apoyos otorgados por el Comité de Movilidad</w:t>
      </w:r>
      <w:r w:rsidR="002552AD">
        <w:rPr>
          <w:rFonts w:ascii="Arial" w:eastAsia="Times New Roman" w:hAnsi="Arial" w:cs="Arial"/>
          <w:szCs w:val="24"/>
          <w:lang w:eastAsia="es-ES"/>
        </w:rPr>
        <w:t xml:space="preserve"> Académica de este Centro</w:t>
      </w:r>
      <w:r w:rsidRPr="007B389A">
        <w:rPr>
          <w:rFonts w:ascii="Arial" w:eastAsia="Times New Roman" w:hAnsi="Arial" w:cs="Arial"/>
          <w:szCs w:val="24"/>
          <w:lang w:eastAsia="es-ES"/>
        </w:rPr>
        <w:t>, los cuales ascienden la cantidad de _________________________________________ y se encuentran distribuidos de la siguiente manera:</w:t>
      </w:r>
    </w:p>
    <w:p w14:paraId="306491DE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1D3CCCD7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200"/>
      </w:tblGrid>
      <w:tr w:rsidR="007B389A" w:rsidRPr="007B389A" w14:paraId="36BB80B1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09C1" w14:textId="77777777" w:rsidR="007B389A" w:rsidRPr="007B389A" w:rsidRDefault="007B389A" w:rsidP="007B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ubro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0D0D" w14:textId="77777777" w:rsidR="007B389A" w:rsidRPr="007B389A" w:rsidRDefault="007B389A" w:rsidP="007B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antidad</w:t>
            </w:r>
          </w:p>
        </w:tc>
      </w:tr>
      <w:tr w:rsidR="007B389A" w:rsidRPr="007B389A" w14:paraId="0D529A47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DF64" w14:textId="77777777" w:rsidR="007B389A" w:rsidRPr="007B389A" w:rsidRDefault="007B389A" w:rsidP="007B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D80B" w14:textId="77777777" w:rsidR="007B389A" w:rsidRPr="007B389A" w:rsidRDefault="007B389A" w:rsidP="007B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FA3B" w14:textId="77777777" w:rsidR="007B389A" w:rsidRPr="007B389A" w:rsidRDefault="007B389A" w:rsidP="007B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7B389A" w:rsidRPr="007B389A" w14:paraId="4224EB21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5E66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Transportación aé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4945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AA37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7B389A" w:rsidRPr="007B389A" w14:paraId="490897C9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213D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Hosped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E93E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BF53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7B389A" w:rsidRPr="007B389A" w14:paraId="58F5A6A3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E28B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Alim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D73F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632D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7B389A" w:rsidRPr="007B389A" w14:paraId="2611D762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ADA1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Cuota de in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FE158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9701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7B389A" w:rsidRPr="007B389A" w14:paraId="728F4855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9229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Transporte terr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F448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F2945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7B389A" w:rsidRPr="007B389A" w14:paraId="00FD416E" w14:textId="77777777" w:rsidTr="00032672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CB74" w14:textId="77777777" w:rsidR="007B389A" w:rsidRPr="007B389A" w:rsidRDefault="007B389A" w:rsidP="007B3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89A">
              <w:rPr>
                <w:rFonts w:ascii="Arial" w:eastAsia="Times New Roman" w:hAnsi="Arial" w:cs="Arial"/>
                <w:color w:val="000000"/>
                <w:lang w:val="es-ES" w:eastAsia="es-ES"/>
              </w:rPr>
              <w:t>O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149B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54B3" w14:textId="77777777" w:rsidR="007B389A" w:rsidRPr="007B389A" w:rsidRDefault="007B389A" w:rsidP="007B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B389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0EC3C9BE" w14:textId="77777777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14:paraId="081F3B05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127E840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7B389A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6305AEA2" w14:textId="77777777" w:rsid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736E578D" w14:textId="77777777" w:rsidR="007B389A" w:rsidRPr="007B389A" w:rsidRDefault="007B389A" w:rsidP="007B389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6C097B11" w14:textId="77777777" w:rsidR="007B389A" w:rsidRPr="007B389A" w:rsidRDefault="007B389A" w:rsidP="002552A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7B389A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42C32739" w14:textId="77777777" w:rsidR="007B389A" w:rsidRPr="007B389A" w:rsidRDefault="007B389A" w:rsidP="002552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7B389A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53C48CD9" w14:textId="1BA28600" w:rsidR="007B389A" w:rsidRPr="007B389A" w:rsidRDefault="007B389A" w:rsidP="002552A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7B389A">
        <w:rPr>
          <w:rFonts w:ascii="Arial" w:eastAsia="Times New Roman" w:hAnsi="Arial" w:cs="Arial"/>
          <w:szCs w:val="24"/>
          <w:lang w:val="es-ES" w:eastAsia="es-ES"/>
        </w:rPr>
        <w:t>Tepatitlán de Morelos, Jal., ___ de _________ del 2018</w:t>
      </w:r>
      <w:r w:rsidR="002552AD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365C4430" w14:textId="77777777" w:rsidR="007B389A" w:rsidRPr="007B389A" w:rsidRDefault="007B389A" w:rsidP="002552A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0CB0B9BC" w14:textId="77777777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72D22208" w14:textId="77777777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02708AB7" w14:textId="77777777" w:rsidR="007B389A" w:rsidRPr="007B389A" w:rsidRDefault="007B389A" w:rsidP="007B389A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14:paraId="3286410F" w14:textId="77777777" w:rsidR="007B389A" w:rsidRPr="007B389A" w:rsidRDefault="007B389A" w:rsidP="007B389A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7B389A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637AA73A" w14:textId="77777777" w:rsidR="007B389A" w:rsidRPr="007B389A" w:rsidRDefault="007B389A" w:rsidP="007B389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val="es-ES" w:eastAsia="es-ES"/>
        </w:rPr>
      </w:pPr>
      <w:r w:rsidRPr="007B389A">
        <w:rPr>
          <w:rFonts w:ascii="Arial" w:eastAsia="Times New Roman" w:hAnsi="Arial" w:cs="Arial"/>
          <w:i/>
          <w:szCs w:val="24"/>
          <w:lang w:val="es-ES" w:eastAsia="es-ES"/>
        </w:rPr>
        <w:t>Código</w:t>
      </w:r>
    </w:p>
    <w:p w14:paraId="46B10EA5" w14:textId="335DBEFE" w:rsidR="00075162" w:rsidRPr="007B389A" w:rsidRDefault="00075162" w:rsidP="007B389A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val="es-ES" w:eastAsia="es-ES"/>
        </w:rPr>
      </w:pPr>
    </w:p>
    <w:sectPr w:rsidR="00075162" w:rsidRPr="007B389A" w:rsidSect="002552AD">
      <w:headerReference w:type="default" r:id="rId9"/>
      <w:footerReference w:type="default" r:id="rId10"/>
      <w:pgSz w:w="12240" w:h="15840"/>
      <w:pgMar w:top="2364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CA9F" w14:textId="77777777" w:rsidR="004614C2" w:rsidRDefault="004614C2" w:rsidP="003A1B54">
      <w:pPr>
        <w:spacing w:after="0" w:line="240" w:lineRule="auto"/>
      </w:pPr>
      <w:r>
        <w:separator/>
      </w:r>
    </w:p>
  </w:endnote>
  <w:endnote w:type="continuationSeparator" w:id="0">
    <w:p w14:paraId="6136A98A" w14:textId="77777777" w:rsidR="004614C2" w:rsidRDefault="004614C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E545" w14:textId="77777777" w:rsidR="004614C2" w:rsidRDefault="004614C2" w:rsidP="003A1B54">
      <w:pPr>
        <w:spacing w:after="0" w:line="240" w:lineRule="auto"/>
      </w:pPr>
      <w:r>
        <w:separator/>
      </w:r>
    </w:p>
  </w:footnote>
  <w:footnote w:type="continuationSeparator" w:id="0">
    <w:p w14:paraId="465A0DFB" w14:textId="77777777" w:rsidR="004614C2" w:rsidRDefault="004614C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2AFC" w14:textId="77777777" w:rsidR="00850A6D" w:rsidRDefault="00850A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4757EA" wp14:editId="4B666BA4">
          <wp:simplePos x="0" y="0"/>
          <wp:positionH relativeFrom="column">
            <wp:posOffset>-825500</wp:posOffset>
          </wp:positionH>
          <wp:positionV relativeFrom="paragraph">
            <wp:posOffset>-450850</wp:posOffset>
          </wp:positionV>
          <wp:extent cx="4657725" cy="12284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47"/>
                  <a:stretch/>
                </pic:blipFill>
                <pic:spPr bwMode="auto">
                  <a:xfrm>
                    <a:off x="0" y="0"/>
                    <a:ext cx="4657725" cy="122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028C48F" w14:textId="77777777" w:rsidR="00850A6D" w:rsidRPr="008F5C7B" w:rsidRDefault="00850A6D" w:rsidP="002552AD">
    <w:pPr>
      <w:pStyle w:val="Encabezado"/>
      <w:spacing w:before="120"/>
      <w:ind w:left="851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14:paraId="170998F0" w14:textId="77777777" w:rsidR="00850A6D" w:rsidRPr="005214B4" w:rsidRDefault="00850A6D" w:rsidP="002552AD">
    <w:pPr>
      <w:pStyle w:val="Encabezado"/>
      <w:spacing w:before="120" w:line="120" w:lineRule="auto"/>
      <w:ind w:left="851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56067064" w:rsidR="00850A6D" w:rsidRPr="005214B4" w:rsidRDefault="00004B7A" w:rsidP="002552AD">
    <w:pPr>
      <w:pStyle w:val="Encabezado"/>
      <w:spacing w:before="120" w:line="120" w:lineRule="auto"/>
      <w:ind w:left="851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mité de Movilidad</w:t>
    </w:r>
    <w:r w:rsidR="002552AD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2552AD">
    <w:pPr>
      <w:pStyle w:val="Encabezado"/>
      <w:spacing w:before="120" w:line="120" w:lineRule="auto"/>
      <w:ind w:left="851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1D03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550F"/>
    <w:rsid w:val="00186394"/>
    <w:rsid w:val="00186983"/>
    <w:rsid w:val="0019297F"/>
    <w:rsid w:val="00194052"/>
    <w:rsid w:val="001A3DCD"/>
    <w:rsid w:val="001A58D8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52AD"/>
    <w:rsid w:val="0025645C"/>
    <w:rsid w:val="002645B4"/>
    <w:rsid w:val="002667C8"/>
    <w:rsid w:val="0027253C"/>
    <w:rsid w:val="0027482A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21E0"/>
    <w:rsid w:val="002F39FF"/>
    <w:rsid w:val="00300475"/>
    <w:rsid w:val="0030069D"/>
    <w:rsid w:val="00303979"/>
    <w:rsid w:val="00303A4C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39A0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14C2"/>
    <w:rsid w:val="00463FA8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389A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60338"/>
    <w:rsid w:val="00D62269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4034B"/>
    <w:rsid w:val="00E404C3"/>
    <w:rsid w:val="00E40AF1"/>
    <w:rsid w:val="00E426DE"/>
    <w:rsid w:val="00E529B3"/>
    <w:rsid w:val="00E57476"/>
    <w:rsid w:val="00E633F0"/>
    <w:rsid w:val="00E63F87"/>
    <w:rsid w:val="00E67D83"/>
    <w:rsid w:val="00E72F18"/>
    <w:rsid w:val="00E8009E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4B59"/>
    <w:rsid w:val="00FA7CE4"/>
    <w:rsid w:val="00FB0EA7"/>
    <w:rsid w:val="00FB198F"/>
    <w:rsid w:val="00FB1C1F"/>
    <w:rsid w:val="00FB2EFF"/>
    <w:rsid w:val="00FB4F30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F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242E-0BBE-416B-9C15-84FFB7A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uth Liliana Hernández Cruz</cp:lastModifiedBy>
  <cp:revision>3</cp:revision>
  <cp:lastPrinted>2017-04-24T17:10:00Z</cp:lastPrinted>
  <dcterms:created xsi:type="dcterms:W3CDTF">2018-01-26T16:46:00Z</dcterms:created>
  <dcterms:modified xsi:type="dcterms:W3CDTF">2018-01-26T17:03:00Z</dcterms:modified>
</cp:coreProperties>
</file>